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近代汉语词汇学  上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近代汉语词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95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近代汉语词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